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2664E" w14:textId="77777777" w:rsidR="00CC5BBA" w:rsidRPr="00E139AF" w:rsidRDefault="00CC5BBA" w:rsidP="00CC5BBA">
      <w:pPr>
        <w:jc w:val="center"/>
        <w:rPr>
          <w:color w:val="1F497D"/>
        </w:rPr>
      </w:pPr>
      <w:r>
        <w:rPr>
          <w:noProof/>
        </w:rPr>
        <w:drawing>
          <wp:anchor distT="0" distB="0" distL="114300" distR="114300" simplePos="0" relativeHeight="251659264" behindDoc="1" locked="0" layoutInCell="1" allowOverlap="1" wp14:anchorId="7892745E" wp14:editId="2587267F">
            <wp:simplePos x="0" y="0"/>
            <wp:positionH relativeFrom="column">
              <wp:posOffset>-73660</wp:posOffset>
            </wp:positionH>
            <wp:positionV relativeFrom="paragraph">
              <wp:posOffset>-123825</wp:posOffset>
            </wp:positionV>
            <wp:extent cx="919480" cy="1009650"/>
            <wp:effectExtent l="0" t="0" r="0" b="0"/>
            <wp:wrapTight wrapText="bothSides">
              <wp:wrapPolygon edited="0">
                <wp:start x="0" y="0"/>
                <wp:lineTo x="0" y="21192"/>
                <wp:lineTo x="21033" y="21192"/>
                <wp:lineTo x="21033" y="0"/>
                <wp:lineTo x="0" y="0"/>
              </wp:wrapPolygon>
            </wp:wrapTight>
            <wp:docPr id="1" name="Picture 1" descr="p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9480" cy="1009650"/>
                    </a:xfrm>
                    <a:prstGeom prst="rect">
                      <a:avLst/>
                    </a:prstGeom>
                    <a:noFill/>
                    <a:ln>
                      <a:noFill/>
                    </a:ln>
                  </pic:spPr>
                </pic:pic>
              </a:graphicData>
            </a:graphic>
          </wp:anchor>
        </w:drawing>
      </w:r>
      <w:r w:rsidRPr="00E139AF">
        <w:rPr>
          <w:color w:val="1F497D"/>
          <w:sz w:val="40"/>
          <w:szCs w:val="40"/>
        </w:rPr>
        <w:t>Pete</w:t>
      </w:r>
      <w:r>
        <w:rPr>
          <w:color w:val="1F497D"/>
          <w:sz w:val="40"/>
          <w:szCs w:val="40"/>
        </w:rPr>
        <w:t>rsburg Medical Center</w:t>
      </w:r>
      <w:r w:rsidR="00B560BA">
        <w:rPr>
          <w:color w:val="1F497D"/>
          <w:sz w:val="40"/>
          <w:szCs w:val="40"/>
        </w:rPr>
        <w:t xml:space="preserve"> Foundation</w:t>
      </w:r>
    </w:p>
    <w:p w14:paraId="61EB9EFE" w14:textId="77777777" w:rsidR="00CC5BBA" w:rsidRPr="00E139AF" w:rsidRDefault="00CC5BBA" w:rsidP="00CC5BBA">
      <w:pPr>
        <w:pBdr>
          <w:bottom w:val="single" w:sz="4" w:space="1" w:color="auto"/>
        </w:pBdr>
        <w:rPr>
          <w:color w:val="1F497D"/>
        </w:rPr>
      </w:pPr>
      <w:r>
        <w:rPr>
          <w:color w:val="1F497D"/>
        </w:rPr>
        <w:tab/>
      </w:r>
    </w:p>
    <w:p w14:paraId="273F5C41" w14:textId="77777777" w:rsidR="00CC5BBA" w:rsidRPr="00E139AF" w:rsidRDefault="00CC5BBA" w:rsidP="00CC5BBA">
      <w:pPr>
        <w:rPr>
          <w:color w:val="1F497D"/>
          <w:sz w:val="20"/>
          <w:szCs w:val="20"/>
        </w:rPr>
      </w:pPr>
      <w:r w:rsidRPr="00E139AF">
        <w:rPr>
          <w:color w:val="1F497D"/>
          <w:sz w:val="20"/>
          <w:szCs w:val="20"/>
        </w:rPr>
        <w:t xml:space="preserve">103 </w:t>
      </w:r>
      <w:proofErr w:type="spellStart"/>
      <w:r w:rsidRPr="00E139AF">
        <w:rPr>
          <w:color w:val="1F497D"/>
          <w:sz w:val="20"/>
          <w:szCs w:val="20"/>
        </w:rPr>
        <w:t>Fram</w:t>
      </w:r>
      <w:proofErr w:type="spellEnd"/>
      <w:r w:rsidRPr="00E139AF">
        <w:rPr>
          <w:color w:val="1F497D"/>
          <w:sz w:val="20"/>
          <w:szCs w:val="20"/>
        </w:rPr>
        <w:t xml:space="preserve"> Street</w:t>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r>
      <w:r w:rsidRPr="00E139AF">
        <w:rPr>
          <w:color w:val="1F497D"/>
          <w:sz w:val="20"/>
          <w:szCs w:val="20"/>
        </w:rPr>
        <w:tab/>
        <w:t xml:space="preserve">    </w:t>
      </w:r>
      <w:r>
        <w:rPr>
          <w:color w:val="1F497D"/>
          <w:sz w:val="20"/>
          <w:szCs w:val="20"/>
        </w:rPr>
        <w:t xml:space="preserve">       </w:t>
      </w:r>
      <w:r w:rsidRPr="00E139AF">
        <w:rPr>
          <w:color w:val="1F497D"/>
          <w:sz w:val="20"/>
          <w:szCs w:val="20"/>
        </w:rPr>
        <w:t xml:space="preserve">      </w:t>
      </w:r>
      <w:r w:rsidRPr="00E139AF">
        <w:rPr>
          <w:color w:val="1F497D"/>
          <w:sz w:val="20"/>
          <w:szCs w:val="20"/>
        </w:rPr>
        <w:tab/>
      </w:r>
      <w:r>
        <w:rPr>
          <w:color w:val="1F497D"/>
          <w:sz w:val="20"/>
          <w:szCs w:val="20"/>
        </w:rPr>
        <w:t xml:space="preserve">     </w:t>
      </w:r>
      <w:r w:rsidRPr="00E139AF">
        <w:rPr>
          <w:color w:val="1F497D"/>
          <w:sz w:val="20"/>
          <w:szCs w:val="20"/>
        </w:rPr>
        <w:t>Phone:  907-772-4291</w:t>
      </w:r>
    </w:p>
    <w:p w14:paraId="44C2E542" w14:textId="77777777" w:rsidR="00CC5BBA" w:rsidRPr="00E139AF" w:rsidRDefault="00CC5BBA" w:rsidP="00CC5BBA">
      <w:pPr>
        <w:rPr>
          <w:color w:val="1F497D"/>
          <w:sz w:val="20"/>
          <w:szCs w:val="20"/>
        </w:rPr>
      </w:pPr>
      <w:r>
        <w:rPr>
          <w:color w:val="1F497D"/>
          <w:sz w:val="20"/>
          <w:szCs w:val="20"/>
        </w:rPr>
        <w:t xml:space="preserve"> PO Box 589</w:t>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r>
      <w:r>
        <w:rPr>
          <w:color w:val="1F497D"/>
          <w:sz w:val="20"/>
          <w:szCs w:val="20"/>
        </w:rPr>
        <w:tab/>
        <w:t xml:space="preserve">      </w:t>
      </w:r>
      <w:r w:rsidRPr="00E139AF">
        <w:rPr>
          <w:color w:val="1F497D"/>
          <w:sz w:val="20"/>
          <w:szCs w:val="20"/>
        </w:rPr>
        <w:t xml:space="preserve">   Fax:  907-772-3085</w:t>
      </w:r>
    </w:p>
    <w:p w14:paraId="03E1DEEF" w14:textId="77777777" w:rsidR="00CC5BBA" w:rsidRDefault="00CC5BBA" w:rsidP="00CC5BBA">
      <w:pPr>
        <w:rPr>
          <w:color w:val="1F497D"/>
          <w:sz w:val="20"/>
          <w:szCs w:val="20"/>
        </w:rPr>
      </w:pPr>
      <w:r w:rsidRPr="00E139AF">
        <w:rPr>
          <w:color w:val="1F497D"/>
          <w:sz w:val="20"/>
          <w:szCs w:val="20"/>
        </w:rPr>
        <w:t xml:space="preserve"> Petersburg, AK  99833</w:t>
      </w:r>
    </w:p>
    <w:p w14:paraId="0B323505" w14:textId="77777777" w:rsidR="00B560BA" w:rsidRDefault="00B560BA" w:rsidP="00CC5BBA">
      <w:pPr>
        <w:rPr>
          <w:color w:val="1F497D"/>
          <w:sz w:val="20"/>
          <w:szCs w:val="20"/>
        </w:rPr>
      </w:pPr>
    </w:p>
    <w:p w14:paraId="2028AB27" w14:textId="77777777" w:rsidR="00B560BA" w:rsidRDefault="00B560BA" w:rsidP="00B560BA">
      <w:pPr>
        <w:jc w:val="center"/>
        <w:rPr>
          <w:rFonts w:asciiTheme="majorHAnsi" w:hAnsiTheme="majorHAnsi"/>
          <w:b/>
        </w:rPr>
      </w:pPr>
    </w:p>
    <w:p w14:paraId="104C041A" w14:textId="25B4EA20" w:rsidR="00306E00" w:rsidRDefault="00F655CA" w:rsidP="00024EA3">
      <w:pPr>
        <w:jc w:val="center"/>
        <w:rPr>
          <w:b/>
        </w:rPr>
      </w:pPr>
      <w:r>
        <w:rPr>
          <w:b/>
        </w:rPr>
        <w:t xml:space="preserve">BOARD </w:t>
      </w:r>
      <w:r w:rsidR="00306E00">
        <w:rPr>
          <w:b/>
        </w:rPr>
        <w:t>MEETING</w:t>
      </w:r>
    </w:p>
    <w:p w14:paraId="4F462054" w14:textId="691B268E" w:rsidR="00306E00" w:rsidRDefault="002D3D37" w:rsidP="00306E00">
      <w:pPr>
        <w:jc w:val="center"/>
        <w:rPr>
          <w:b/>
        </w:rPr>
      </w:pPr>
      <w:r>
        <w:rPr>
          <w:b/>
        </w:rPr>
        <w:t>December 4</w:t>
      </w:r>
      <w:r w:rsidR="00355E9E">
        <w:rPr>
          <w:b/>
        </w:rPr>
        <w:t>, 20</w:t>
      </w:r>
      <w:r w:rsidR="003263EA">
        <w:rPr>
          <w:b/>
        </w:rPr>
        <w:t>20</w:t>
      </w:r>
    </w:p>
    <w:p w14:paraId="250AA508" w14:textId="38A5E0F8" w:rsidR="009F3824" w:rsidRDefault="002D3D37" w:rsidP="00306E00">
      <w:pPr>
        <w:jc w:val="center"/>
        <w:rPr>
          <w:b/>
        </w:rPr>
      </w:pPr>
      <w:r>
        <w:rPr>
          <w:b/>
        </w:rPr>
        <w:t>09</w:t>
      </w:r>
      <w:r w:rsidR="009F3824">
        <w:rPr>
          <w:b/>
        </w:rPr>
        <w:t>:00</w:t>
      </w:r>
      <w:r w:rsidR="00B81A83">
        <w:rPr>
          <w:b/>
        </w:rPr>
        <w:t>AM</w:t>
      </w:r>
    </w:p>
    <w:p w14:paraId="505309E9" w14:textId="77777777" w:rsidR="00306E00" w:rsidRPr="00306E00" w:rsidRDefault="00306E00" w:rsidP="00306E00">
      <w:pPr>
        <w:jc w:val="center"/>
        <w:rPr>
          <w:b/>
        </w:rPr>
      </w:pPr>
    </w:p>
    <w:p w14:paraId="1CB00FDB" w14:textId="48AFC8C5" w:rsidR="00B560BA" w:rsidRPr="00306E00" w:rsidRDefault="00434F3B" w:rsidP="00306E00">
      <w:pPr>
        <w:jc w:val="center"/>
        <w:rPr>
          <w:b/>
        </w:rPr>
      </w:pPr>
      <w:r>
        <w:t>Zoom Conference Call</w:t>
      </w:r>
    </w:p>
    <w:p w14:paraId="2690EC42" w14:textId="77777777" w:rsidR="00A504D5" w:rsidRPr="00306E00" w:rsidRDefault="00A504D5" w:rsidP="00A504D5">
      <w:pPr>
        <w:jc w:val="center"/>
      </w:pPr>
    </w:p>
    <w:p w14:paraId="20C47360" w14:textId="77777777" w:rsidR="00A504D5" w:rsidRPr="00306E00" w:rsidRDefault="00A504D5" w:rsidP="00A504D5">
      <w:pPr>
        <w:jc w:val="center"/>
        <w:rPr>
          <w:b/>
        </w:rPr>
      </w:pPr>
      <w:r w:rsidRPr="00306E00">
        <w:rPr>
          <w:b/>
        </w:rPr>
        <w:t>AGENDA</w:t>
      </w:r>
    </w:p>
    <w:p w14:paraId="2B8AE3B9" w14:textId="77777777" w:rsidR="00B560BA" w:rsidRPr="00306E00" w:rsidRDefault="00B560BA" w:rsidP="00B560BA">
      <w:pPr>
        <w:jc w:val="center"/>
      </w:pPr>
    </w:p>
    <w:p w14:paraId="0A4EEC61" w14:textId="77777777" w:rsidR="00B560BA" w:rsidRPr="00306E00" w:rsidRDefault="00B560BA" w:rsidP="00B560BA">
      <w:pPr>
        <w:jc w:val="center"/>
      </w:pPr>
    </w:p>
    <w:p w14:paraId="10CEF33F" w14:textId="77777777" w:rsidR="00A504D5" w:rsidRPr="006329FA" w:rsidRDefault="00A504D5" w:rsidP="00B560BA">
      <w:pPr>
        <w:rPr>
          <w:b/>
        </w:rPr>
      </w:pPr>
      <w:r w:rsidRPr="006329FA">
        <w:rPr>
          <w:b/>
        </w:rPr>
        <w:t>1. CALL TO ORDER</w:t>
      </w:r>
    </w:p>
    <w:p w14:paraId="6E567F97" w14:textId="77777777" w:rsidR="00A504D5" w:rsidRPr="006329FA" w:rsidRDefault="00A504D5" w:rsidP="00B560BA">
      <w:pPr>
        <w:rPr>
          <w:b/>
        </w:rPr>
      </w:pPr>
    </w:p>
    <w:p w14:paraId="0769BD8B" w14:textId="43E831B5" w:rsidR="00A504D5" w:rsidRPr="006329FA" w:rsidRDefault="00A504D5" w:rsidP="00B560BA">
      <w:pPr>
        <w:rPr>
          <w:b/>
        </w:rPr>
      </w:pPr>
      <w:r w:rsidRPr="006329FA">
        <w:rPr>
          <w:b/>
        </w:rPr>
        <w:t>2. DETERMIN</w:t>
      </w:r>
      <w:r w:rsidR="008357EC">
        <w:rPr>
          <w:b/>
        </w:rPr>
        <w:t>E</w:t>
      </w:r>
      <w:r w:rsidRPr="006329FA">
        <w:rPr>
          <w:b/>
        </w:rPr>
        <w:t xml:space="preserve"> A QUORUM</w:t>
      </w:r>
    </w:p>
    <w:p w14:paraId="7E99305E" w14:textId="77777777" w:rsidR="00A504D5" w:rsidRPr="006329FA" w:rsidRDefault="00A504D5" w:rsidP="00B560BA">
      <w:pPr>
        <w:rPr>
          <w:b/>
        </w:rPr>
      </w:pPr>
    </w:p>
    <w:p w14:paraId="55E1932A" w14:textId="691E3449" w:rsidR="00A504D5" w:rsidRDefault="00A504D5" w:rsidP="00B560BA">
      <w:pPr>
        <w:rPr>
          <w:b/>
        </w:rPr>
      </w:pPr>
      <w:r w:rsidRPr="006329FA">
        <w:rPr>
          <w:b/>
        </w:rPr>
        <w:t>3. AP</w:t>
      </w:r>
      <w:r w:rsidR="008357EC">
        <w:rPr>
          <w:b/>
        </w:rPr>
        <w:t>P</w:t>
      </w:r>
      <w:r w:rsidRPr="006329FA">
        <w:rPr>
          <w:b/>
        </w:rPr>
        <w:t>ROVAL OF THE AGENDA</w:t>
      </w:r>
      <w:r w:rsidR="00346B26">
        <w:rPr>
          <w:b/>
        </w:rPr>
        <w:tab/>
      </w:r>
      <w:r w:rsidR="00346B26">
        <w:rPr>
          <w:b/>
        </w:rPr>
        <w:tab/>
      </w:r>
      <w:r w:rsidR="00346B26">
        <w:rPr>
          <w:b/>
        </w:rPr>
        <w:tab/>
      </w:r>
      <w:r w:rsidR="00346B26">
        <w:rPr>
          <w:b/>
        </w:rPr>
        <w:tab/>
      </w:r>
      <w:r w:rsidR="00346B26">
        <w:rPr>
          <w:b/>
        </w:rPr>
        <w:tab/>
      </w:r>
      <w:r w:rsidR="00346B26">
        <w:rPr>
          <w:b/>
        </w:rPr>
        <w:tab/>
      </w:r>
      <w:r w:rsidR="00346B26">
        <w:rPr>
          <w:b/>
        </w:rPr>
        <w:tab/>
      </w:r>
      <w:r w:rsidR="00346B26">
        <w:rPr>
          <w:b/>
        </w:rPr>
        <w:tab/>
        <w:t xml:space="preserve">       </w:t>
      </w:r>
      <w:r w:rsidR="00966923" w:rsidRPr="00346B26">
        <w:rPr>
          <w:b/>
        </w:rPr>
        <w:t>ACTION</w:t>
      </w:r>
    </w:p>
    <w:p w14:paraId="7BC35DD3" w14:textId="083EE3B8" w:rsidR="003324C4" w:rsidRPr="00346B26" w:rsidRDefault="003324C4" w:rsidP="00B560BA">
      <w:pPr>
        <w:rPr>
          <w:b/>
        </w:rPr>
      </w:pPr>
    </w:p>
    <w:p w14:paraId="38E1AFC5" w14:textId="175DDB14" w:rsidR="003324C4" w:rsidRDefault="00FD1901" w:rsidP="00FA302D">
      <w:pPr>
        <w:rPr>
          <w:b/>
        </w:rPr>
      </w:pPr>
      <w:r>
        <w:rPr>
          <w:b/>
        </w:rPr>
        <w:t>4.</w:t>
      </w:r>
      <w:r w:rsidR="003324C4">
        <w:rPr>
          <w:b/>
        </w:rPr>
        <w:t xml:space="preserve"> APPROVAL OF THE MINUTES</w:t>
      </w:r>
      <w:r w:rsidR="003324C4">
        <w:rPr>
          <w:b/>
        </w:rPr>
        <w:tab/>
      </w:r>
      <w:r w:rsidR="003324C4">
        <w:rPr>
          <w:b/>
        </w:rPr>
        <w:tab/>
      </w:r>
      <w:r w:rsidR="003324C4">
        <w:rPr>
          <w:b/>
        </w:rPr>
        <w:tab/>
      </w:r>
      <w:r w:rsidR="003324C4">
        <w:rPr>
          <w:b/>
        </w:rPr>
        <w:tab/>
      </w:r>
      <w:r w:rsidR="003324C4">
        <w:rPr>
          <w:b/>
        </w:rPr>
        <w:tab/>
      </w:r>
      <w:r w:rsidR="003324C4">
        <w:rPr>
          <w:b/>
        </w:rPr>
        <w:tab/>
      </w:r>
      <w:r w:rsidR="003324C4">
        <w:rPr>
          <w:b/>
        </w:rPr>
        <w:tab/>
      </w:r>
      <w:r w:rsidR="003324C4">
        <w:rPr>
          <w:b/>
        </w:rPr>
        <w:tab/>
        <w:t xml:space="preserve">       ACTION</w:t>
      </w:r>
      <w:r>
        <w:rPr>
          <w:b/>
        </w:rPr>
        <w:t xml:space="preserve"> </w:t>
      </w:r>
    </w:p>
    <w:p w14:paraId="2080A6B2" w14:textId="77777777" w:rsidR="000477FC" w:rsidRDefault="003324C4" w:rsidP="00FA302D">
      <w:pPr>
        <w:rPr>
          <w:b/>
        </w:rPr>
      </w:pPr>
      <w:r>
        <w:rPr>
          <w:b/>
        </w:rPr>
        <w:tab/>
      </w:r>
      <w:r>
        <w:rPr>
          <w:b/>
        </w:rPr>
        <w:tab/>
      </w:r>
    </w:p>
    <w:p w14:paraId="1AE0DE63" w14:textId="7B44AECE" w:rsidR="003324C4" w:rsidRDefault="003324C4" w:rsidP="000477FC">
      <w:pPr>
        <w:ind w:left="720" w:firstLine="720"/>
        <w:rPr>
          <w:b/>
        </w:rPr>
      </w:pPr>
      <w:r>
        <w:rPr>
          <w:b/>
        </w:rPr>
        <w:t xml:space="preserve">Recommendation: </w:t>
      </w:r>
      <w:r w:rsidRPr="003324C4">
        <w:t xml:space="preserve">Approve the minutes from </w:t>
      </w:r>
      <w:r w:rsidR="002D3D37">
        <w:t>August 11, 2020</w:t>
      </w:r>
      <w:r w:rsidR="008435A5">
        <w:t xml:space="preserve"> </w:t>
      </w:r>
    </w:p>
    <w:p w14:paraId="18D3DF8E" w14:textId="13340615" w:rsidR="003324C4" w:rsidRDefault="003324C4" w:rsidP="00FA302D">
      <w:pPr>
        <w:rPr>
          <w:b/>
        </w:rPr>
      </w:pPr>
    </w:p>
    <w:p w14:paraId="4DDA0FA5" w14:textId="5451D4F5" w:rsidR="003324C4" w:rsidRDefault="000477FC" w:rsidP="00FA302D">
      <w:pPr>
        <w:rPr>
          <w:b/>
        </w:rPr>
      </w:pPr>
      <w:r>
        <w:rPr>
          <w:b/>
        </w:rPr>
        <w:t>5. APPROVAL OF THE ACCOUNTING REPORT</w:t>
      </w:r>
      <w:r>
        <w:rPr>
          <w:b/>
        </w:rPr>
        <w:tab/>
      </w:r>
      <w:r>
        <w:rPr>
          <w:b/>
        </w:rPr>
        <w:tab/>
      </w:r>
      <w:r>
        <w:rPr>
          <w:b/>
        </w:rPr>
        <w:tab/>
      </w:r>
      <w:r>
        <w:rPr>
          <w:b/>
        </w:rPr>
        <w:tab/>
      </w:r>
      <w:r>
        <w:rPr>
          <w:b/>
        </w:rPr>
        <w:tab/>
      </w:r>
      <w:r>
        <w:rPr>
          <w:b/>
        </w:rPr>
        <w:tab/>
        <w:t xml:space="preserve">       ACTION</w:t>
      </w:r>
    </w:p>
    <w:p w14:paraId="1D1DD776" w14:textId="10CF57B0" w:rsidR="000477FC" w:rsidRDefault="000477FC" w:rsidP="00FA302D">
      <w:pPr>
        <w:rPr>
          <w:b/>
        </w:rPr>
      </w:pPr>
      <w:r>
        <w:rPr>
          <w:b/>
        </w:rPr>
        <w:tab/>
      </w:r>
      <w:r>
        <w:rPr>
          <w:b/>
        </w:rPr>
        <w:tab/>
      </w:r>
    </w:p>
    <w:p w14:paraId="7D63AAD0" w14:textId="32AB172C" w:rsidR="000477FC" w:rsidRDefault="000477FC" w:rsidP="008213F4">
      <w:pPr>
        <w:ind w:left="1440"/>
      </w:pPr>
      <w:r>
        <w:rPr>
          <w:b/>
        </w:rPr>
        <w:t xml:space="preserve">Recommendation: </w:t>
      </w:r>
      <w:r w:rsidRPr="000477FC">
        <w:t>Approv</w:t>
      </w:r>
      <w:r w:rsidR="002D3D37">
        <w:t>e</w:t>
      </w:r>
      <w:r w:rsidRPr="000477FC">
        <w:t xml:space="preserve"> the financial report </w:t>
      </w:r>
      <w:r w:rsidR="008F0EE0">
        <w:t>ending</w:t>
      </w:r>
      <w:r w:rsidR="00923527">
        <w:t xml:space="preserve"> </w:t>
      </w:r>
      <w:r w:rsidR="002D3D37">
        <w:t>August 31, 2020</w:t>
      </w:r>
      <w:r w:rsidR="00EE31C5">
        <w:t xml:space="preserve">, </w:t>
      </w:r>
      <w:r w:rsidR="002D3D37">
        <w:t>September 30, 2020</w:t>
      </w:r>
      <w:r w:rsidR="00EE31C5">
        <w:t>,</w:t>
      </w:r>
      <w:r w:rsidR="002D3D37">
        <w:t xml:space="preserve"> October 31, </w:t>
      </w:r>
      <w:r w:rsidR="00847FF6">
        <w:t>2020,</w:t>
      </w:r>
      <w:r w:rsidR="002D3D37">
        <w:t xml:space="preserve"> and November 30, 2020. </w:t>
      </w:r>
    </w:p>
    <w:p w14:paraId="0EBCC28B" w14:textId="77777777" w:rsidR="000477FC" w:rsidRDefault="000477FC" w:rsidP="00FA302D"/>
    <w:p w14:paraId="07E76FAD" w14:textId="77777777" w:rsidR="000477FC" w:rsidRDefault="000477FC" w:rsidP="00FA302D">
      <w:pPr>
        <w:rPr>
          <w:b/>
        </w:rPr>
      </w:pPr>
      <w:r>
        <w:rPr>
          <w:b/>
        </w:rPr>
        <w:t>6. ADMINISTRATIVE REPORT</w:t>
      </w:r>
    </w:p>
    <w:p w14:paraId="1720021A" w14:textId="77777777" w:rsidR="000477FC" w:rsidRDefault="000477FC" w:rsidP="00FA302D">
      <w:pPr>
        <w:rPr>
          <w:b/>
        </w:rPr>
      </w:pPr>
    </w:p>
    <w:p w14:paraId="728CEB76" w14:textId="265E6BDD" w:rsidR="001A4BF5" w:rsidRDefault="000477FC" w:rsidP="005E1F3B">
      <w:r>
        <w:rPr>
          <w:b/>
        </w:rPr>
        <w:tab/>
      </w:r>
      <w:r>
        <w:rPr>
          <w:b/>
        </w:rPr>
        <w:tab/>
      </w:r>
      <w:r w:rsidRPr="000477FC">
        <w:t xml:space="preserve">Kelsey Lambe, Foundation Coordinator will give the board an update. </w:t>
      </w:r>
    </w:p>
    <w:p w14:paraId="58479408" w14:textId="77777777" w:rsidR="007200A3" w:rsidRPr="007200A3" w:rsidRDefault="007200A3" w:rsidP="00C3098A"/>
    <w:p w14:paraId="017CE61C" w14:textId="3AC5BAC1" w:rsidR="00743EEB" w:rsidRDefault="00C3098A" w:rsidP="00FA302D">
      <w:pPr>
        <w:rPr>
          <w:b/>
        </w:rPr>
      </w:pPr>
      <w:r>
        <w:rPr>
          <w:b/>
        </w:rPr>
        <w:t>7</w:t>
      </w:r>
      <w:r w:rsidR="000477FC">
        <w:rPr>
          <w:b/>
        </w:rPr>
        <w:t xml:space="preserve">. </w:t>
      </w:r>
      <w:r w:rsidR="008213F4">
        <w:rPr>
          <w:b/>
        </w:rPr>
        <w:t>NEW BUSINESS</w:t>
      </w:r>
    </w:p>
    <w:p w14:paraId="7DC41077" w14:textId="65B8A9B4" w:rsidR="008435A5" w:rsidRDefault="008435A5" w:rsidP="00FA302D">
      <w:pPr>
        <w:rPr>
          <w:b/>
        </w:rPr>
      </w:pPr>
    </w:p>
    <w:p w14:paraId="256D0968" w14:textId="0E7E27BC" w:rsidR="008435A5" w:rsidRPr="008435A5" w:rsidRDefault="008435A5" w:rsidP="008435A5">
      <w:pPr>
        <w:rPr>
          <w:b/>
        </w:rPr>
      </w:pPr>
      <w:r>
        <w:rPr>
          <w:b/>
        </w:rPr>
        <w:tab/>
      </w:r>
      <w:r>
        <w:rPr>
          <w:b/>
        </w:rPr>
        <w:tab/>
      </w:r>
      <w:r w:rsidR="00C3098A">
        <w:rPr>
          <w:b/>
        </w:rPr>
        <w:t>7</w:t>
      </w:r>
      <w:r>
        <w:rPr>
          <w:b/>
        </w:rPr>
        <w:t xml:space="preserve">.1 </w:t>
      </w:r>
      <w:r w:rsidRPr="008435A5">
        <w:rPr>
          <w:b/>
        </w:rPr>
        <w:t>Requested Funds</w:t>
      </w:r>
      <w:r w:rsidRPr="008435A5">
        <w:rPr>
          <w:b/>
        </w:rPr>
        <w:tab/>
      </w:r>
      <w:r w:rsidRPr="008435A5">
        <w:rPr>
          <w:b/>
        </w:rPr>
        <w:tab/>
      </w:r>
      <w:r w:rsidRPr="008435A5">
        <w:rPr>
          <w:b/>
        </w:rPr>
        <w:tab/>
      </w:r>
      <w:r w:rsidRPr="008435A5">
        <w:rPr>
          <w:b/>
        </w:rPr>
        <w:tab/>
      </w:r>
      <w:r w:rsidRPr="008435A5">
        <w:rPr>
          <w:b/>
        </w:rPr>
        <w:tab/>
      </w:r>
      <w:r w:rsidRPr="008435A5">
        <w:rPr>
          <w:b/>
        </w:rPr>
        <w:tab/>
      </w:r>
      <w:r w:rsidRPr="008435A5">
        <w:rPr>
          <w:b/>
        </w:rPr>
        <w:tab/>
      </w:r>
      <w:r w:rsidRPr="008435A5">
        <w:rPr>
          <w:b/>
        </w:rPr>
        <w:tab/>
        <w:t xml:space="preserve">    </w:t>
      </w:r>
      <w:r w:rsidRPr="008435A5">
        <w:rPr>
          <w:b/>
        </w:rPr>
        <w:tab/>
        <w:t xml:space="preserve">       ACTION</w:t>
      </w:r>
    </w:p>
    <w:p w14:paraId="630E9DC4" w14:textId="7F6CA2B9" w:rsidR="008435A5" w:rsidRPr="008435A5" w:rsidRDefault="002D3D37" w:rsidP="008435A5">
      <w:pPr>
        <w:ind w:left="1440"/>
        <w:rPr>
          <w:bCs/>
        </w:rPr>
      </w:pPr>
      <w:r>
        <w:rPr>
          <w:bCs/>
        </w:rPr>
        <w:t xml:space="preserve">Rocio </w:t>
      </w:r>
      <w:proofErr w:type="spellStart"/>
      <w:r>
        <w:rPr>
          <w:bCs/>
        </w:rPr>
        <w:t>Tejera</w:t>
      </w:r>
      <w:proofErr w:type="spellEnd"/>
      <w:r>
        <w:rPr>
          <w:bCs/>
        </w:rPr>
        <w:t xml:space="preserve">, PMC Controller would like to </w:t>
      </w:r>
      <w:r w:rsidR="00847FF6">
        <w:rPr>
          <w:bCs/>
        </w:rPr>
        <w:t xml:space="preserve">discuss hiring Angela Davis to help with taxes. </w:t>
      </w:r>
    </w:p>
    <w:p w14:paraId="42C750E1" w14:textId="77777777" w:rsidR="008435A5" w:rsidRPr="008435A5" w:rsidRDefault="008435A5" w:rsidP="008435A5">
      <w:pPr>
        <w:rPr>
          <w:b/>
        </w:rPr>
      </w:pPr>
    </w:p>
    <w:p w14:paraId="78533D9F" w14:textId="38AA24D3" w:rsidR="008435A5" w:rsidRDefault="008435A5" w:rsidP="008435A5">
      <w:pPr>
        <w:ind w:left="1440"/>
        <w:rPr>
          <w:bCs/>
        </w:rPr>
      </w:pPr>
      <w:r w:rsidRPr="008435A5">
        <w:rPr>
          <w:b/>
        </w:rPr>
        <w:t>Recommended Motion</w:t>
      </w:r>
      <w:r w:rsidRPr="008435A5">
        <w:rPr>
          <w:bCs/>
        </w:rPr>
        <w:t xml:space="preserve">: Approve $__________ from General Funds to be </w:t>
      </w:r>
      <w:r w:rsidR="00DA69BE">
        <w:rPr>
          <w:bCs/>
        </w:rPr>
        <w:t>used to p</w:t>
      </w:r>
      <w:r w:rsidR="00B20C5F">
        <w:rPr>
          <w:bCs/>
        </w:rPr>
        <w:t xml:space="preserve">ay for </w:t>
      </w:r>
      <w:r w:rsidR="00847FF6">
        <w:rPr>
          <w:bCs/>
        </w:rPr>
        <w:t xml:space="preserve">Angela Davis’s </w:t>
      </w:r>
      <w:r w:rsidR="00FE6685">
        <w:rPr>
          <w:bCs/>
        </w:rPr>
        <w:t xml:space="preserve">tax </w:t>
      </w:r>
      <w:r w:rsidR="00847FF6">
        <w:rPr>
          <w:bCs/>
        </w:rPr>
        <w:t xml:space="preserve">services. </w:t>
      </w:r>
    </w:p>
    <w:p w14:paraId="445C1B8D" w14:textId="1C99B755" w:rsidR="00B20C5F" w:rsidRDefault="00B20C5F" w:rsidP="008435A5">
      <w:pPr>
        <w:ind w:left="1440"/>
        <w:rPr>
          <w:bCs/>
        </w:rPr>
      </w:pPr>
    </w:p>
    <w:p w14:paraId="501AF9D1" w14:textId="08F23376" w:rsidR="00B20C5F" w:rsidRPr="00D65D0E" w:rsidRDefault="00B20C5F" w:rsidP="008435A5">
      <w:pPr>
        <w:ind w:left="1440"/>
        <w:rPr>
          <w:b/>
        </w:rPr>
      </w:pPr>
      <w:r w:rsidRPr="00D65D0E">
        <w:rPr>
          <w:b/>
        </w:rPr>
        <w:t>7.</w:t>
      </w:r>
      <w:r w:rsidR="00D65D0E" w:rsidRPr="00D65D0E">
        <w:rPr>
          <w:b/>
        </w:rPr>
        <w:t>2</w:t>
      </w:r>
      <w:r w:rsidRPr="00D65D0E">
        <w:rPr>
          <w:b/>
        </w:rPr>
        <w:t xml:space="preserve"> Requested Funds</w:t>
      </w:r>
      <w:r w:rsidR="002B4676">
        <w:rPr>
          <w:b/>
        </w:rPr>
        <w:tab/>
      </w:r>
      <w:r w:rsidR="002B4676">
        <w:rPr>
          <w:b/>
        </w:rPr>
        <w:tab/>
      </w:r>
      <w:r w:rsidR="002B4676">
        <w:rPr>
          <w:b/>
        </w:rPr>
        <w:tab/>
      </w:r>
      <w:r w:rsidR="002B4676">
        <w:rPr>
          <w:b/>
        </w:rPr>
        <w:tab/>
      </w:r>
      <w:r w:rsidR="002B4676">
        <w:rPr>
          <w:b/>
        </w:rPr>
        <w:tab/>
      </w:r>
      <w:r w:rsidR="002B4676">
        <w:rPr>
          <w:b/>
        </w:rPr>
        <w:tab/>
      </w:r>
      <w:r w:rsidR="002B4676">
        <w:rPr>
          <w:b/>
        </w:rPr>
        <w:tab/>
      </w:r>
      <w:r w:rsidR="002B4676">
        <w:rPr>
          <w:b/>
        </w:rPr>
        <w:tab/>
      </w:r>
      <w:r w:rsidR="002B4676">
        <w:rPr>
          <w:b/>
        </w:rPr>
        <w:tab/>
        <w:t xml:space="preserve">       ACTION</w:t>
      </w:r>
    </w:p>
    <w:p w14:paraId="4AF515C3" w14:textId="50764A20" w:rsidR="00B20C5F" w:rsidRDefault="00B20C5F" w:rsidP="008435A5">
      <w:pPr>
        <w:ind w:left="1440"/>
        <w:rPr>
          <w:bCs/>
        </w:rPr>
      </w:pPr>
      <w:r>
        <w:rPr>
          <w:bCs/>
        </w:rPr>
        <w:t xml:space="preserve">Sarah Wright has been keeping the books for the PMC Foundation. She has been using </w:t>
      </w:r>
      <w:r w:rsidR="00762074">
        <w:rPr>
          <w:bCs/>
        </w:rPr>
        <w:t>Excel</w:t>
      </w:r>
      <w:r>
        <w:rPr>
          <w:bCs/>
        </w:rPr>
        <w:t xml:space="preserve"> to do that but as the Foundations funds have </w:t>
      </w:r>
      <w:r w:rsidR="00D65D0E">
        <w:rPr>
          <w:bCs/>
        </w:rPr>
        <w:t>grown,</w:t>
      </w:r>
      <w:r>
        <w:rPr>
          <w:bCs/>
        </w:rPr>
        <w:t xml:space="preserve"> she would like to start using a different platform</w:t>
      </w:r>
      <w:r w:rsidR="00762074">
        <w:rPr>
          <w:bCs/>
        </w:rPr>
        <w:t xml:space="preserve"> called </w:t>
      </w:r>
      <w:r w:rsidR="001D185A">
        <w:rPr>
          <w:bCs/>
        </w:rPr>
        <w:t>QuickBooks</w:t>
      </w:r>
      <w:r w:rsidR="00762074">
        <w:rPr>
          <w:bCs/>
        </w:rPr>
        <w:t xml:space="preserve">. </w:t>
      </w:r>
    </w:p>
    <w:p w14:paraId="2A6FE8BB" w14:textId="22402886" w:rsidR="00B20C5F" w:rsidRDefault="00B20C5F" w:rsidP="008435A5">
      <w:pPr>
        <w:ind w:left="1440"/>
        <w:rPr>
          <w:bCs/>
        </w:rPr>
      </w:pPr>
    </w:p>
    <w:p w14:paraId="125F6750" w14:textId="0814F0F9" w:rsidR="00B20C5F" w:rsidRPr="00762074" w:rsidRDefault="00B20C5F" w:rsidP="008435A5">
      <w:pPr>
        <w:ind w:left="1440"/>
        <w:rPr>
          <w:bCs/>
        </w:rPr>
      </w:pPr>
      <w:r w:rsidRPr="00D65D0E">
        <w:rPr>
          <w:b/>
        </w:rPr>
        <w:lastRenderedPageBreak/>
        <w:t xml:space="preserve">Recommended Motion: </w:t>
      </w:r>
      <w:r w:rsidR="00762074" w:rsidRPr="00762074">
        <w:rPr>
          <w:bCs/>
        </w:rPr>
        <w:t xml:space="preserve">Approve $_________ from General Funds to pay for </w:t>
      </w:r>
      <w:r w:rsidR="001D185A" w:rsidRPr="00762074">
        <w:rPr>
          <w:bCs/>
        </w:rPr>
        <w:t>QuickBooks</w:t>
      </w:r>
      <w:r w:rsidR="00EE31C5">
        <w:rPr>
          <w:bCs/>
        </w:rPr>
        <w:t xml:space="preserve"> program</w:t>
      </w:r>
      <w:r w:rsidR="00762074" w:rsidRPr="00762074">
        <w:rPr>
          <w:bCs/>
        </w:rPr>
        <w:t>.</w:t>
      </w:r>
    </w:p>
    <w:p w14:paraId="18A6F447" w14:textId="77777777" w:rsidR="00A269FC" w:rsidRPr="00DB4D04" w:rsidRDefault="00A269FC" w:rsidP="00DB4D04">
      <w:pPr>
        <w:ind w:left="1440"/>
        <w:rPr>
          <w:bCs/>
        </w:rPr>
      </w:pPr>
    </w:p>
    <w:p w14:paraId="114A4059" w14:textId="0F377E87" w:rsidR="00743EEB" w:rsidRPr="00743EEB" w:rsidRDefault="00C3098A" w:rsidP="00743EEB">
      <w:pPr>
        <w:ind w:left="1440"/>
        <w:rPr>
          <w:b/>
        </w:rPr>
      </w:pPr>
      <w:r>
        <w:rPr>
          <w:b/>
        </w:rPr>
        <w:t>7</w:t>
      </w:r>
      <w:r w:rsidR="00743EEB">
        <w:rPr>
          <w:b/>
        </w:rPr>
        <w:t>.</w:t>
      </w:r>
      <w:r w:rsidR="00D65D0E">
        <w:rPr>
          <w:b/>
        </w:rPr>
        <w:t>3</w:t>
      </w:r>
      <w:r>
        <w:rPr>
          <w:b/>
        </w:rPr>
        <w:t xml:space="preserve"> </w:t>
      </w:r>
      <w:r w:rsidR="00743EEB" w:rsidRPr="00743EEB">
        <w:rPr>
          <w:b/>
        </w:rPr>
        <w:t xml:space="preserve">Executive Session- Norma J. </w:t>
      </w:r>
      <w:proofErr w:type="spellStart"/>
      <w:r w:rsidR="00743EEB" w:rsidRPr="00743EEB">
        <w:rPr>
          <w:b/>
        </w:rPr>
        <w:t>Tenfjord</w:t>
      </w:r>
      <w:proofErr w:type="spellEnd"/>
      <w:r w:rsidR="00743EEB" w:rsidRPr="00743EEB">
        <w:rPr>
          <w:b/>
        </w:rPr>
        <w:t xml:space="preserve"> Education Scholarships</w:t>
      </w:r>
      <w:r w:rsidR="00743EEB" w:rsidRPr="00743EEB">
        <w:rPr>
          <w:b/>
        </w:rPr>
        <w:tab/>
        <w:t xml:space="preserve">           DISCUSSION </w:t>
      </w:r>
    </w:p>
    <w:p w14:paraId="5687B1FF" w14:textId="14F0E9AB" w:rsidR="00D2074C" w:rsidRDefault="00743EEB" w:rsidP="00D2074C">
      <w:pPr>
        <w:ind w:left="1440"/>
        <w:rPr>
          <w:bCs/>
        </w:rPr>
      </w:pPr>
      <w:r w:rsidRPr="00743EEB">
        <w:rPr>
          <w:bCs/>
        </w:rPr>
        <w:t xml:space="preserve">The Foundation Board desires to maintain a high standard of care and align with its purpose to “…To enhance the quality of hospital improvements and other financial assistance to the hospital, to its employees, and to its patients. To establish a scholarship fund. To attract potential physician and other health-care providers to Petersburg, Alaska.” The Board needs to review </w:t>
      </w:r>
      <w:r w:rsidR="00EE31C5">
        <w:rPr>
          <w:bCs/>
        </w:rPr>
        <w:t xml:space="preserve">one </w:t>
      </w:r>
      <w:r w:rsidRPr="00743EEB">
        <w:rPr>
          <w:bCs/>
        </w:rPr>
        <w:t>(</w:t>
      </w:r>
      <w:r w:rsidR="002D3D37">
        <w:rPr>
          <w:bCs/>
        </w:rPr>
        <w:t>1</w:t>
      </w:r>
      <w:r w:rsidRPr="00743EEB">
        <w:rPr>
          <w:bCs/>
        </w:rPr>
        <w:t>) scholarship applicants.</w:t>
      </w:r>
      <w:r w:rsidR="00C1319A" w:rsidRPr="00743EEB">
        <w:rPr>
          <w:bCs/>
        </w:rPr>
        <w:tab/>
      </w:r>
    </w:p>
    <w:p w14:paraId="0C531133" w14:textId="77777777" w:rsidR="00D2074C" w:rsidRDefault="00D2074C" w:rsidP="00CF17FE">
      <w:pPr>
        <w:rPr>
          <w:bCs/>
        </w:rPr>
      </w:pPr>
    </w:p>
    <w:p w14:paraId="57EB8FEC" w14:textId="6A584130" w:rsidR="00D2074C" w:rsidRPr="00D2074C" w:rsidRDefault="00D2074C" w:rsidP="00E81A5A">
      <w:pPr>
        <w:ind w:left="1440"/>
        <w:rPr>
          <w:bCs/>
        </w:rPr>
      </w:pPr>
      <w:r w:rsidRPr="00D2074C">
        <w:rPr>
          <w:b/>
        </w:rPr>
        <w:t>Recommended motion</w:t>
      </w:r>
      <w:r w:rsidRPr="00D2074C">
        <w:rPr>
          <w:bCs/>
        </w:rPr>
        <w:t>: Recess to executive session for matters the immediate knowledge of which would clearly have an adverse effect upon the finances of the Foundation, more specifically scholarship application consideration. This executive session is appropriate under AS 44.62.310.</w:t>
      </w:r>
    </w:p>
    <w:p w14:paraId="02FD2927" w14:textId="77777777" w:rsidR="00D2074C" w:rsidRPr="00D2074C" w:rsidRDefault="00D2074C" w:rsidP="00D2074C">
      <w:pPr>
        <w:ind w:left="1440"/>
        <w:rPr>
          <w:bCs/>
        </w:rPr>
      </w:pPr>
    </w:p>
    <w:p w14:paraId="45207D88" w14:textId="48FA01D9" w:rsidR="00D2074C" w:rsidRPr="001A4BF5" w:rsidRDefault="00C3098A" w:rsidP="001A4BF5">
      <w:pPr>
        <w:ind w:left="1440"/>
        <w:rPr>
          <w:b/>
        </w:rPr>
      </w:pPr>
      <w:r>
        <w:rPr>
          <w:b/>
        </w:rPr>
        <w:t>7.</w:t>
      </w:r>
      <w:r w:rsidR="00D65D0E">
        <w:rPr>
          <w:b/>
        </w:rPr>
        <w:t>4</w:t>
      </w:r>
      <w:r w:rsidR="00D2074C" w:rsidRPr="00D2074C">
        <w:rPr>
          <w:b/>
        </w:rPr>
        <w:t xml:space="preserve"> Scholarship/Loan Awar</w:t>
      </w:r>
      <w:r w:rsidR="001A4BF5">
        <w:rPr>
          <w:b/>
        </w:rPr>
        <w:t>d</w:t>
      </w:r>
      <w:r w:rsidR="001A4BF5">
        <w:rPr>
          <w:b/>
        </w:rPr>
        <w:tab/>
      </w:r>
      <w:r w:rsidR="001A4BF5">
        <w:rPr>
          <w:b/>
        </w:rPr>
        <w:tab/>
      </w:r>
      <w:r w:rsidR="001A4BF5">
        <w:rPr>
          <w:b/>
        </w:rPr>
        <w:tab/>
      </w:r>
      <w:r w:rsidR="001A4BF5">
        <w:rPr>
          <w:b/>
        </w:rPr>
        <w:tab/>
      </w:r>
      <w:r w:rsidR="001A4BF5">
        <w:rPr>
          <w:b/>
        </w:rPr>
        <w:tab/>
      </w:r>
      <w:r w:rsidR="001A4BF5">
        <w:rPr>
          <w:b/>
        </w:rPr>
        <w:tab/>
      </w:r>
      <w:r w:rsidR="001A4BF5">
        <w:rPr>
          <w:b/>
        </w:rPr>
        <w:tab/>
      </w:r>
      <w:r w:rsidR="00D2074C" w:rsidRPr="001A4BF5">
        <w:rPr>
          <w:b/>
        </w:rPr>
        <w:t xml:space="preserve">       ACTION</w:t>
      </w:r>
    </w:p>
    <w:p w14:paraId="26104493" w14:textId="4F9B6477" w:rsidR="00FD1901" w:rsidRDefault="00D2074C" w:rsidP="00D2074C">
      <w:pPr>
        <w:ind w:left="1440"/>
        <w:rPr>
          <w:bCs/>
        </w:rPr>
      </w:pPr>
      <w:r w:rsidRPr="00CF17FE">
        <w:rPr>
          <w:b/>
        </w:rPr>
        <w:t>Recommended motion:</w:t>
      </w:r>
      <w:r w:rsidRPr="00D2074C">
        <w:rPr>
          <w:bCs/>
        </w:rPr>
        <w:t xml:space="preserve"> Approve ____________________ for the scholarship in the amount of $ ______________scholarship.</w:t>
      </w:r>
    </w:p>
    <w:p w14:paraId="176A0339" w14:textId="77777777" w:rsidR="00DB4D04" w:rsidRDefault="00DB4D04" w:rsidP="00D2074C">
      <w:pPr>
        <w:ind w:left="1440"/>
        <w:rPr>
          <w:bCs/>
        </w:rPr>
      </w:pPr>
    </w:p>
    <w:p w14:paraId="349B2254" w14:textId="77777777" w:rsidR="00743EEB" w:rsidRPr="00743EEB" w:rsidRDefault="00743EEB" w:rsidP="00743EEB">
      <w:pPr>
        <w:ind w:left="1440"/>
        <w:rPr>
          <w:bCs/>
        </w:rPr>
      </w:pPr>
    </w:p>
    <w:p w14:paraId="17A53CAE" w14:textId="77777777" w:rsidR="00515E5B" w:rsidRPr="00515E5B" w:rsidRDefault="00515E5B" w:rsidP="00515E5B">
      <w:pPr>
        <w:ind w:left="1440"/>
        <w:rPr>
          <w:b/>
        </w:rPr>
      </w:pPr>
    </w:p>
    <w:p w14:paraId="46CFDB77" w14:textId="0A7717B2" w:rsidR="00B560BA" w:rsidRDefault="00B70CD8" w:rsidP="00FD1901">
      <w:pPr>
        <w:rPr>
          <w:b/>
        </w:rPr>
      </w:pPr>
      <w:r>
        <w:rPr>
          <w:b/>
        </w:rPr>
        <w:t>9. ADDITIONAL COMMENTS FROM COMMITTEE MEMBERS</w:t>
      </w:r>
    </w:p>
    <w:p w14:paraId="15D4CA8A" w14:textId="1F6AC656" w:rsidR="00B70CD8" w:rsidRDefault="00B70CD8" w:rsidP="00FD1901">
      <w:pPr>
        <w:rPr>
          <w:b/>
        </w:rPr>
      </w:pPr>
    </w:p>
    <w:p w14:paraId="5E4798A6" w14:textId="0915E5B8" w:rsidR="00B70CD8" w:rsidRDefault="00B70CD8" w:rsidP="00FD1901">
      <w:pPr>
        <w:rPr>
          <w:b/>
        </w:rPr>
      </w:pPr>
      <w:r>
        <w:rPr>
          <w:b/>
        </w:rPr>
        <w:t>10. SUGGESTIONS/FUTURE AGENDA ITEMS</w:t>
      </w:r>
    </w:p>
    <w:p w14:paraId="281A8927" w14:textId="1D0C77AF" w:rsidR="00B70CD8" w:rsidRDefault="00B70CD8" w:rsidP="00FD1901">
      <w:pPr>
        <w:rPr>
          <w:b/>
        </w:rPr>
      </w:pPr>
    </w:p>
    <w:p w14:paraId="0258383D" w14:textId="58586FA2" w:rsidR="00B70CD8" w:rsidRDefault="00B70CD8" w:rsidP="00FD1901">
      <w:pPr>
        <w:rPr>
          <w:b/>
        </w:rPr>
      </w:pPr>
      <w:r>
        <w:rPr>
          <w:b/>
        </w:rPr>
        <w:t>11. ADJOURNMENT</w:t>
      </w:r>
    </w:p>
    <w:p w14:paraId="53BF897E" w14:textId="77777777" w:rsidR="00B70CD8" w:rsidRPr="00FD1901" w:rsidRDefault="00B70CD8" w:rsidP="00FD1901">
      <w:pPr>
        <w:rPr>
          <w:b/>
        </w:rPr>
      </w:pPr>
    </w:p>
    <w:p w14:paraId="533D7A87" w14:textId="77777777" w:rsidR="005073B9" w:rsidRPr="00306E00" w:rsidRDefault="005073B9"/>
    <w:sectPr w:rsidR="005073B9" w:rsidRPr="00306E00" w:rsidSect="00306E00">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97EDC" w14:textId="77777777" w:rsidR="0015483D" w:rsidRDefault="0015483D" w:rsidP="00CC5BBA">
      <w:r>
        <w:separator/>
      </w:r>
    </w:p>
  </w:endnote>
  <w:endnote w:type="continuationSeparator" w:id="0">
    <w:p w14:paraId="02F93C7B" w14:textId="77777777" w:rsidR="0015483D" w:rsidRDefault="0015483D" w:rsidP="00CC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C643D" w14:textId="3E274D7B" w:rsidR="0015483D" w:rsidRPr="0015483D" w:rsidRDefault="0015483D" w:rsidP="0015483D">
    <w:pPr>
      <w:pStyle w:val="Footer"/>
      <w:tabs>
        <w:tab w:val="clear" w:pos="4680"/>
        <w:tab w:val="clear" w:pos="9360"/>
        <w:tab w:val="right" w:pos="10800"/>
      </w:tabs>
      <w:jc w:val="center"/>
      <w:rPr>
        <w:rFonts w:ascii="Segoe Script" w:hAnsi="Segoe Script"/>
      </w:rPr>
    </w:pPr>
    <w:r w:rsidRPr="0015483D">
      <w:rPr>
        <w:rFonts w:ascii="Segoe Script" w:hAnsi="Segoe Script"/>
        <w:sz w:val="16"/>
        <w:szCs w:val="16"/>
      </w:rPr>
      <w:t>Guiding Values:  Integrity – Dignity – Professionalism – Team</w:t>
    </w:r>
    <w:r w:rsidR="00E81A5A">
      <w:rPr>
        <w:rFonts w:ascii="Segoe Script" w:hAnsi="Segoe Script"/>
        <w:sz w:val="16"/>
        <w:szCs w:val="16"/>
      </w:rPr>
      <w:t>w</w:t>
    </w:r>
    <w:r w:rsidRPr="0015483D">
      <w:rPr>
        <w:rFonts w:ascii="Segoe Script" w:hAnsi="Segoe Script"/>
        <w:sz w:val="16"/>
        <w:szCs w:val="16"/>
      </w:rPr>
      <w:t>ork - Quality</w:t>
    </w:r>
  </w:p>
  <w:p w14:paraId="4C7E3514" w14:textId="77777777" w:rsidR="0015483D" w:rsidRPr="0015483D" w:rsidRDefault="0015483D">
    <w:pPr>
      <w:pStyle w:val="Footer"/>
      <w:rPr>
        <w:rFonts w:ascii="Segoe Script" w:hAnsi="Segoe 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CA2CA" w14:textId="77777777" w:rsidR="0015483D" w:rsidRDefault="0015483D" w:rsidP="00CC5BBA">
      <w:r>
        <w:separator/>
      </w:r>
    </w:p>
  </w:footnote>
  <w:footnote w:type="continuationSeparator" w:id="0">
    <w:p w14:paraId="7A237D67" w14:textId="77777777" w:rsidR="0015483D" w:rsidRDefault="0015483D" w:rsidP="00CC5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F01D1"/>
    <w:multiLevelType w:val="hybridMultilevel"/>
    <w:tmpl w:val="D28CD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D0C2B9A"/>
    <w:multiLevelType w:val="hybridMultilevel"/>
    <w:tmpl w:val="FE34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BA"/>
    <w:rsid w:val="00011519"/>
    <w:rsid w:val="00015884"/>
    <w:rsid w:val="00024EA3"/>
    <w:rsid w:val="00040C93"/>
    <w:rsid w:val="000477FC"/>
    <w:rsid w:val="00054832"/>
    <w:rsid w:val="0008687A"/>
    <w:rsid w:val="000A4AA6"/>
    <w:rsid w:val="000C68E2"/>
    <w:rsid w:val="000E2C03"/>
    <w:rsid w:val="000E5F53"/>
    <w:rsid w:val="000F5EF8"/>
    <w:rsid w:val="000F6165"/>
    <w:rsid w:val="00115FB7"/>
    <w:rsid w:val="00126862"/>
    <w:rsid w:val="0015483D"/>
    <w:rsid w:val="00173D0E"/>
    <w:rsid w:val="00180B6E"/>
    <w:rsid w:val="001A4BF5"/>
    <w:rsid w:val="001A6E1F"/>
    <w:rsid w:val="001D185A"/>
    <w:rsid w:val="00203021"/>
    <w:rsid w:val="0023027B"/>
    <w:rsid w:val="00262432"/>
    <w:rsid w:val="002A274E"/>
    <w:rsid w:val="002B4676"/>
    <w:rsid w:val="002C744B"/>
    <w:rsid w:val="002D3D37"/>
    <w:rsid w:val="002F2C74"/>
    <w:rsid w:val="00306E00"/>
    <w:rsid w:val="00313967"/>
    <w:rsid w:val="003263EA"/>
    <w:rsid w:val="003324C4"/>
    <w:rsid w:val="00346B26"/>
    <w:rsid w:val="003479E4"/>
    <w:rsid w:val="00355E9E"/>
    <w:rsid w:val="003805C7"/>
    <w:rsid w:val="003976CC"/>
    <w:rsid w:val="003A1DC6"/>
    <w:rsid w:val="003A314B"/>
    <w:rsid w:val="003C56AE"/>
    <w:rsid w:val="003D5BCA"/>
    <w:rsid w:val="003E4010"/>
    <w:rsid w:val="003F6EA5"/>
    <w:rsid w:val="0042290C"/>
    <w:rsid w:val="00427568"/>
    <w:rsid w:val="00434F3B"/>
    <w:rsid w:val="004358B3"/>
    <w:rsid w:val="004452A1"/>
    <w:rsid w:val="004452B6"/>
    <w:rsid w:val="0044669E"/>
    <w:rsid w:val="00452F6C"/>
    <w:rsid w:val="004573BB"/>
    <w:rsid w:val="00462247"/>
    <w:rsid w:val="00490A02"/>
    <w:rsid w:val="004A3564"/>
    <w:rsid w:val="004B488A"/>
    <w:rsid w:val="004E4A45"/>
    <w:rsid w:val="004E7293"/>
    <w:rsid w:val="005073B9"/>
    <w:rsid w:val="00511331"/>
    <w:rsid w:val="00515E5B"/>
    <w:rsid w:val="005335B7"/>
    <w:rsid w:val="00534553"/>
    <w:rsid w:val="00547096"/>
    <w:rsid w:val="00553206"/>
    <w:rsid w:val="0058439D"/>
    <w:rsid w:val="005A3AEB"/>
    <w:rsid w:val="005C16E6"/>
    <w:rsid w:val="005C428C"/>
    <w:rsid w:val="005D5D82"/>
    <w:rsid w:val="005D7D17"/>
    <w:rsid w:val="005E1F3B"/>
    <w:rsid w:val="005F2CA1"/>
    <w:rsid w:val="005F37D4"/>
    <w:rsid w:val="005F5320"/>
    <w:rsid w:val="00612F24"/>
    <w:rsid w:val="00613800"/>
    <w:rsid w:val="00617BD2"/>
    <w:rsid w:val="00627458"/>
    <w:rsid w:val="00627A42"/>
    <w:rsid w:val="006329FA"/>
    <w:rsid w:val="00647646"/>
    <w:rsid w:val="00657752"/>
    <w:rsid w:val="006A584D"/>
    <w:rsid w:val="006C6E7A"/>
    <w:rsid w:val="006D215E"/>
    <w:rsid w:val="006D4085"/>
    <w:rsid w:val="006F33F4"/>
    <w:rsid w:val="00717632"/>
    <w:rsid w:val="007200A3"/>
    <w:rsid w:val="00737C55"/>
    <w:rsid w:val="00743EEB"/>
    <w:rsid w:val="00754F04"/>
    <w:rsid w:val="00762074"/>
    <w:rsid w:val="00762A4E"/>
    <w:rsid w:val="00791EB1"/>
    <w:rsid w:val="00793E2A"/>
    <w:rsid w:val="007B348D"/>
    <w:rsid w:val="007B4B7A"/>
    <w:rsid w:val="007C5420"/>
    <w:rsid w:val="007C5599"/>
    <w:rsid w:val="007E1BD0"/>
    <w:rsid w:val="007E7CF2"/>
    <w:rsid w:val="007F122B"/>
    <w:rsid w:val="007F77B2"/>
    <w:rsid w:val="008213F4"/>
    <w:rsid w:val="008357EC"/>
    <w:rsid w:val="0083599E"/>
    <w:rsid w:val="008374A5"/>
    <w:rsid w:val="008435A5"/>
    <w:rsid w:val="00847FF6"/>
    <w:rsid w:val="00853700"/>
    <w:rsid w:val="00863453"/>
    <w:rsid w:val="0088044F"/>
    <w:rsid w:val="00880A6F"/>
    <w:rsid w:val="008A3B2A"/>
    <w:rsid w:val="008C635D"/>
    <w:rsid w:val="008E2638"/>
    <w:rsid w:val="008F0EE0"/>
    <w:rsid w:val="00903442"/>
    <w:rsid w:val="00923527"/>
    <w:rsid w:val="00925F96"/>
    <w:rsid w:val="00966923"/>
    <w:rsid w:val="00973AA7"/>
    <w:rsid w:val="00983913"/>
    <w:rsid w:val="009945D5"/>
    <w:rsid w:val="009A1D51"/>
    <w:rsid w:val="009B2648"/>
    <w:rsid w:val="009B2809"/>
    <w:rsid w:val="009C0AD9"/>
    <w:rsid w:val="009C1DB9"/>
    <w:rsid w:val="009F2212"/>
    <w:rsid w:val="009F3824"/>
    <w:rsid w:val="009F7286"/>
    <w:rsid w:val="00A269FC"/>
    <w:rsid w:val="00A27E70"/>
    <w:rsid w:val="00A31831"/>
    <w:rsid w:val="00A504D5"/>
    <w:rsid w:val="00A577B0"/>
    <w:rsid w:val="00A65AF4"/>
    <w:rsid w:val="00A71724"/>
    <w:rsid w:val="00AD1008"/>
    <w:rsid w:val="00AF5228"/>
    <w:rsid w:val="00AF5DCF"/>
    <w:rsid w:val="00B06097"/>
    <w:rsid w:val="00B20C5F"/>
    <w:rsid w:val="00B24BD6"/>
    <w:rsid w:val="00B35639"/>
    <w:rsid w:val="00B359FD"/>
    <w:rsid w:val="00B3611C"/>
    <w:rsid w:val="00B37CD7"/>
    <w:rsid w:val="00B46021"/>
    <w:rsid w:val="00B520D9"/>
    <w:rsid w:val="00B560BA"/>
    <w:rsid w:val="00B70CD8"/>
    <w:rsid w:val="00B81A83"/>
    <w:rsid w:val="00B970E6"/>
    <w:rsid w:val="00B9750A"/>
    <w:rsid w:val="00BB69DD"/>
    <w:rsid w:val="00BC61F6"/>
    <w:rsid w:val="00BE146D"/>
    <w:rsid w:val="00BE1D1C"/>
    <w:rsid w:val="00BE37EF"/>
    <w:rsid w:val="00BE3BF2"/>
    <w:rsid w:val="00C05B15"/>
    <w:rsid w:val="00C1319A"/>
    <w:rsid w:val="00C27AC9"/>
    <w:rsid w:val="00C3098A"/>
    <w:rsid w:val="00C51DE8"/>
    <w:rsid w:val="00C56278"/>
    <w:rsid w:val="00C62E7C"/>
    <w:rsid w:val="00C826D7"/>
    <w:rsid w:val="00CA7298"/>
    <w:rsid w:val="00CB3514"/>
    <w:rsid w:val="00CC5BBA"/>
    <w:rsid w:val="00CD49C8"/>
    <w:rsid w:val="00CE3761"/>
    <w:rsid w:val="00CF17FE"/>
    <w:rsid w:val="00D14C12"/>
    <w:rsid w:val="00D2074C"/>
    <w:rsid w:val="00D60C5C"/>
    <w:rsid w:val="00D62C52"/>
    <w:rsid w:val="00D65D0E"/>
    <w:rsid w:val="00DA69BE"/>
    <w:rsid w:val="00DB4D04"/>
    <w:rsid w:val="00DB74A7"/>
    <w:rsid w:val="00DF4A94"/>
    <w:rsid w:val="00DF63C3"/>
    <w:rsid w:val="00E256B6"/>
    <w:rsid w:val="00E4292F"/>
    <w:rsid w:val="00E81A5A"/>
    <w:rsid w:val="00EA44E6"/>
    <w:rsid w:val="00EC5026"/>
    <w:rsid w:val="00EE1843"/>
    <w:rsid w:val="00EE31C5"/>
    <w:rsid w:val="00F107B0"/>
    <w:rsid w:val="00F21914"/>
    <w:rsid w:val="00F23140"/>
    <w:rsid w:val="00F3055F"/>
    <w:rsid w:val="00F655CA"/>
    <w:rsid w:val="00F84B47"/>
    <w:rsid w:val="00F85750"/>
    <w:rsid w:val="00FA302D"/>
    <w:rsid w:val="00FD1901"/>
    <w:rsid w:val="00FE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8444"/>
  <w15:docId w15:val="{BEECF696-8ED7-467E-9715-85F4A225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B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BBA"/>
    <w:pPr>
      <w:tabs>
        <w:tab w:val="center" w:pos="4680"/>
        <w:tab w:val="right" w:pos="9360"/>
      </w:tabs>
    </w:pPr>
  </w:style>
  <w:style w:type="character" w:customStyle="1" w:styleId="HeaderChar">
    <w:name w:val="Header Char"/>
    <w:basedOn w:val="DefaultParagraphFont"/>
    <w:link w:val="Header"/>
    <w:uiPriority w:val="99"/>
    <w:rsid w:val="00CC5BB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5BBA"/>
    <w:pPr>
      <w:tabs>
        <w:tab w:val="center" w:pos="4680"/>
        <w:tab w:val="right" w:pos="9360"/>
      </w:tabs>
    </w:pPr>
  </w:style>
  <w:style w:type="character" w:customStyle="1" w:styleId="FooterChar">
    <w:name w:val="Footer Char"/>
    <w:basedOn w:val="DefaultParagraphFont"/>
    <w:link w:val="Footer"/>
    <w:uiPriority w:val="99"/>
    <w:rsid w:val="00CC5BBA"/>
    <w:rPr>
      <w:rFonts w:ascii="Times New Roman" w:eastAsia="Times New Roman" w:hAnsi="Times New Roman" w:cs="Times New Roman"/>
      <w:sz w:val="24"/>
      <w:szCs w:val="24"/>
    </w:rPr>
  </w:style>
  <w:style w:type="paragraph" w:styleId="ListParagraph">
    <w:name w:val="List Paragraph"/>
    <w:basedOn w:val="Normal"/>
    <w:uiPriority w:val="34"/>
    <w:qFormat/>
    <w:rsid w:val="00B560BA"/>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5F2C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74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0403-563B-4920-A9E8-A5B923C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lmgrain</dc:creator>
  <cp:lastModifiedBy>Kelsey Lambe</cp:lastModifiedBy>
  <cp:revision>8</cp:revision>
  <cp:lastPrinted>2020-08-07T23:06:00Z</cp:lastPrinted>
  <dcterms:created xsi:type="dcterms:W3CDTF">2020-11-30T23:56:00Z</dcterms:created>
  <dcterms:modified xsi:type="dcterms:W3CDTF">2020-12-01T01:01:00Z</dcterms:modified>
</cp:coreProperties>
</file>